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E8224" w14:textId="77777777" w:rsidR="00177703" w:rsidRDefault="00177703">
      <w:r w:rsidRPr="00177703">
        <w:rPr>
          <w:noProof/>
          <w:lang w:eastAsia="en-GB"/>
        </w:rPr>
        <w:drawing>
          <wp:anchor distT="0" distB="0" distL="114300" distR="114300" simplePos="0" relativeHeight="251652096" behindDoc="1" locked="0" layoutInCell="1" allowOverlap="1" wp14:anchorId="2BD94FFD" wp14:editId="00961893">
            <wp:simplePos x="0" y="0"/>
            <wp:positionH relativeFrom="margin">
              <wp:posOffset>2540</wp:posOffset>
            </wp:positionH>
            <wp:positionV relativeFrom="paragraph">
              <wp:posOffset>2540</wp:posOffset>
            </wp:positionV>
            <wp:extent cx="7211081" cy="474025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 b="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421" cy="47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35627" w14:textId="194B44A5" w:rsidR="00141BD7" w:rsidRDefault="00327CED"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53FA254" wp14:editId="3F3DD6EC">
            <wp:simplePos x="0" y="0"/>
            <wp:positionH relativeFrom="column">
              <wp:posOffset>3651885</wp:posOffset>
            </wp:positionH>
            <wp:positionV relativeFrom="paragraph">
              <wp:posOffset>7214870</wp:posOffset>
            </wp:positionV>
            <wp:extent cx="3541395" cy="2359660"/>
            <wp:effectExtent l="0" t="0" r="190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5F38315F" wp14:editId="04A39D02">
            <wp:simplePos x="0" y="0"/>
            <wp:positionH relativeFrom="column">
              <wp:posOffset>2540</wp:posOffset>
            </wp:positionH>
            <wp:positionV relativeFrom="paragraph">
              <wp:posOffset>7214657</wp:posOffset>
            </wp:positionV>
            <wp:extent cx="3539490" cy="2358817"/>
            <wp:effectExtent l="0" t="0" r="381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35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31" w:rsidRPr="001777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F56E546" wp14:editId="779538CB">
                <wp:simplePos x="0" y="0"/>
                <wp:positionH relativeFrom="margin">
                  <wp:posOffset>1576705</wp:posOffset>
                </wp:positionH>
                <wp:positionV relativeFrom="paragraph">
                  <wp:posOffset>4789170</wp:posOffset>
                </wp:positionV>
                <wp:extent cx="5513070" cy="12319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AFD9E" w14:textId="38E814A5" w:rsidR="00177703" w:rsidRPr="007D3831" w:rsidRDefault="00950AFB" w:rsidP="00327CED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       </w:t>
                            </w:r>
                            <w:r w:rsidR="00A4263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Flat </w:t>
                            </w:r>
                            <w:r w:rsidR="00BE4BA6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1</w:t>
                            </w:r>
                            <w:r w:rsidR="00A4263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, 14 India Street</w:t>
                            </w:r>
                            <w:r w:rsidR="007D3831" w:rsidRPr="007D383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7D3831" w:rsidRPr="007D3831">
                              <w:rPr>
                                <w:rFonts w:ascii="Arial" w:hAnsi="Arial" w:cs="Arial"/>
                                <w:color w:val="BF8F00" w:themeColor="accent4" w:themeShade="BF"/>
                                <w:sz w:val="3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Montrose</w:t>
                            </w:r>
                            <w:r w:rsidR="00177703" w:rsidRPr="007D383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177703" w:rsidRPr="007D3831">
                              <w:rPr>
                                <w:rFonts w:ascii="Arial" w:hAnsi="Arial" w:cs="Arial"/>
                                <w:color w:val="BF8F00" w:themeColor="accent4" w:themeShade="BF"/>
                                <w:sz w:val="36"/>
                              </w:rPr>
                              <w:t xml:space="preserve">| </w:t>
                            </w:r>
                            <w:r w:rsidR="00177703" w:rsidRPr="007D3831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 xml:space="preserve">DD10 </w:t>
                            </w:r>
                            <w:r w:rsidR="00A42632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</w:rPr>
                              <w:t>8PG</w:t>
                            </w:r>
                          </w:p>
                          <w:p w14:paraId="6FA04E5E" w14:textId="5FC3AC4A" w:rsidR="00177703" w:rsidRPr="007B1168" w:rsidRDefault="00177703" w:rsidP="00327CED">
                            <w:pPr>
                              <w:ind w:left="144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ab/>
                              <w:t xml:space="preserve">    </w:t>
                            </w:r>
                            <w:r w:rsidRPr="007B1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>Offers Over £</w:t>
                            </w:r>
                            <w:r w:rsidR="00B1781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>55</w:t>
                            </w:r>
                            <w:r w:rsidRPr="007B1168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>,000</w:t>
                            </w:r>
                          </w:p>
                          <w:p w14:paraId="73EB6049" w14:textId="77777777" w:rsidR="00177703" w:rsidRDefault="00177703" w:rsidP="0017770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  <w:t xml:space="preserve">  </w:t>
                            </w:r>
                          </w:p>
                          <w:p w14:paraId="27D9BF57" w14:textId="77777777" w:rsidR="00177703" w:rsidRDefault="00177703" w:rsidP="0017770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</w:pPr>
                          </w:p>
                          <w:p w14:paraId="678E38F5" w14:textId="77777777" w:rsidR="00177703" w:rsidRPr="00B33755" w:rsidRDefault="00177703" w:rsidP="00177703">
                            <w:pPr>
                              <w:ind w:left="360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E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15pt;margin-top:377.1pt;width:434.1pt;height:9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" filled="f" stroked="f">
                <v:textbox>
                  <w:txbxContent>
                    <w:p w14:paraId="1BBAFD9E" w14:textId="38E814A5" w:rsidR="00177703" w:rsidRPr="007D3831" w:rsidRDefault="00950AFB" w:rsidP="00327CED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       </w:t>
                      </w:r>
                      <w:r w:rsidR="00A42632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Flat </w:t>
                      </w:r>
                      <w:r w:rsidR="00BE4BA6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1</w:t>
                      </w:r>
                      <w:r w:rsidR="00A42632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, 14 India Street</w:t>
                      </w:r>
                      <w:r w:rsidR="007D3831" w:rsidRPr="007D3831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7D3831" w:rsidRPr="007D3831">
                        <w:rPr>
                          <w:rFonts w:ascii="Arial" w:hAnsi="Arial" w:cs="Arial"/>
                          <w:color w:val="BF8F00" w:themeColor="accent4" w:themeShade="BF"/>
                          <w:sz w:val="3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Montrose</w:t>
                      </w:r>
                      <w:r w:rsidR="00177703" w:rsidRPr="007D3831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177703" w:rsidRPr="007D3831">
                        <w:rPr>
                          <w:rFonts w:ascii="Arial" w:hAnsi="Arial" w:cs="Arial"/>
                          <w:color w:val="BF8F00" w:themeColor="accent4" w:themeShade="BF"/>
                          <w:sz w:val="36"/>
                        </w:rPr>
                        <w:t xml:space="preserve">| </w:t>
                      </w:r>
                      <w:r w:rsidR="00177703" w:rsidRPr="007D3831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 xml:space="preserve">DD10 </w:t>
                      </w:r>
                      <w:r w:rsidR="00A42632">
                        <w:rPr>
                          <w:rFonts w:ascii="Arial" w:hAnsi="Arial" w:cs="Arial"/>
                          <w:color w:val="FFFFFF" w:themeColor="background1"/>
                          <w:sz w:val="36"/>
                        </w:rPr>
                        <w:t>8PG</w:t>
                      </w:r>
                    </w:p>
                    <w:p w14:paraId="6FA04E5E" w14:textId="5FC3AC4A" w:rsidR="00177703" w:rsidRPr="007B1168" w:rsidRDefault="00177703" w:rsidP="00327CED">
                      <w:pPr>
                        <w:ind w:left="144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ab/>
                        <w:t xml:space="preserve">    </w:t>
                      </w:r>
                      <w:r w:rsidRPr="007B1168"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>Offers Over £</w:t>
                      </w:r>
                      <w:r w:rsidR="00B17819"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>55</w:t>
                      </w:r>
                      <w:r w:rsidRPr="007B1168"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>,000</w:t>
                      </w:r>
                    </w:p>
                    <w:p w14:paraId="73EB6049" w14:textId="77777777" w:rsidR="00177703" w:rsidRDefault="00177703" w:rsidP="00177703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  <w:t xml:space="preserve">  </w:t>
                      </w:r>
                    </w:p>
                    <w:p w14:paraId="27D9BF57" w14:textId="77777777" w:rsidR="00177703" w:rsidRDefault="00177703" w:rsidP="00177703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</w:pPr>
                    </w:p>
                    <w:p w14:paraId="678E38F5" w14:textId="77777777" w:rsidR="00177703" w:rsidRPr="00B33755" w:rsidRDefault="00177703" w:rsidP="00177703">
                      <w:pPr>
                        <w:ind w:left="3600" w:firstLine="720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512" w:rsidRPr="00177703">
        <w:rPr>
          <w:noProof/>
          <w:lang w:eastAsia="en-GB"/>
        </w:rPr>
        <w:drawing>
          <wp:anchor distT="0" distB="0" distL="114300" distR="114300" simplePos="0" relativeHeight="251650048" behindDoc="1" locked="0" layoutInCell="1" allowOverlap="1" wp14:anchorId="482D3D9C" wp14:editId="0AA151FB">
            <wp:simplePos x="0" y="0"/>
            <wp:positionH relativeFrom="margin">
              <wp:posOffset>3810</wp:posOffset>
            </wp:positionH>
            <wp:positionV relativeFrom="paragraph">
              <wp:posOffset>4629150</wp:posOffset>
            </wp:positionV>
            <wp:extent cx="7206635" cy="2392680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pp_Schedule copy-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" t="67543" r="2289" b="10203"/>
                    <a:stretch/>
                  </pic:blipFill>
                  <pic:spPr bwMode="auto">
                    <a:xfrm>
                      <a:off x="0" y="0"/>
                      <a:ext cx="720663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A4" w:rsidRPr="0017770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9D2C886" wp14:editId="56639B50">
                <wp:simplePos x="0" y="0"/>
                <wp:positionH relativeFrom="margin">
                  <wp:posOffset>64770</wp:posOffset>
                </wp:positionH>
                <wp:positionV relativeFrom="paragraph">
                  <wp:posOffset>5470554</wp:posOffset>
                </wp:positionV>
                <wp:extent cx="4478143" cy="887104"/>
                <wp:effectExtent l="0" t="0" r="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143" cy="8871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920F" w14:textId="77777777" w:rsidR="00177703" w:rsidRPr="00D07903" w:rsidRDefault="00177703" w:rsidP="00970AA4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</w:pPr>
                            <w:r w:rsidRPr="00D07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>T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Pr="00D07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>DUNCA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Pr="00D07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>&amp;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 xml:space="preserve"> </w:t>
                            </w:r>
                            <w:r w:rsidRPr="00D07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2"/>
                              </w:rPr>
                              <w:t>CO.</w:t>
                            </w:r>
                          </w:p>
                          <w:p w14:paraId="194B4755" w14:textId="77777777" w:rsidR="00177703" w:rsidRPr="00D07903" w:rsidRDefault="00177703" w:rsidP="00970AA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</w:pPr>
                            <w:r w:rsidRPr="00D079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Solicit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>s</w:t>
                            </w:r>
                            <w:r w:rsidR="00970A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</w:rPr>
                              <w:t xml:space="preserve"> ● Estate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C886" id="_x0000_s1027" type="#_x0000_t202" style="position:absolute;margin-left:5.1pt;margin-top:430.75pt;width:352.6pt;height:69.8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a+gEAANQDAAAOAAAAZHJzL2Uyb0RvYy54bWysU9uO2yAQfa/Uf0C8N7ZTp8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" filled="f" stroked="f">
                <v:textbox>
                  <w:txbxContent>
                    <w:p w14:paraId="6E17920F" w14:textId="77777777" w:rsidR="00177703" w:rsidRPr="00D07903" w:rsidRDefault="00177703" w:rsidP="00970AA4">
                      <w:pPr>
                        <w:pStyle w:val="ListParagraph"/>
                        <w:spacing w:after="0"/>
                        <w:ind w:left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</w:pPr>
                      <w:r w:rsidRPr="00D0790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>T.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Pr="00D0790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>DUNCA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Pr="00D0790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>&amp;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 xml:space="preserve"> </w:t>
                      </w:r>
                      <w:r w:rsidRPr="00D07903">
                        <w:rPr>
                          <w:rFonts w:ascii="Times New Roman" w:hAnsi="Times New Roman" w:cs="Times New Roman"/>
                          <w:color w:val="FFFFFF" w:themeColor="background1"/>
                          <w:sz w:val="52"/>
                        </w:rPr>
                        <w:t>CO.</w:t>
                      </w:r>
                    </w:p>
                    <w:p w14:paraId="194B4755" w14:textId="77777777" w:rsidR="00177703" w:rsidRPr="00D07903" w:rsidRDefault="00177703" w:rsidP="00970AA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</w:pPr>
                      <w:r w:rsidRPr="00D07903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Solicitor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>s</w:t>
                      </w:r>
                      <w:r w:rsidR="00970AA4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</w:rPr>
                        <w:t xml:space="preserve"> ● Estate Ag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03">
        <w:br w:type="page"/>
      </w:r>
    </w:p>
    <w:p w14:paraId="399CDD0D" w14:textId="77777777" w:rsidR="00201A98" w:rsidRDefault="00A90512">
      <w:r w:rsidRPr="00177703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64A35B6" wp14:editId="12E33602">
            <wp:simplePos x="0" y="0"/>
            <wp:positionH relativeFrom="margin">
              <wp:posOffset>-13363</wp:posOffset>
            </wp:positionH>
            <wp:positionV relativeFrom="paragraph">
              <wp:posOffset>-5411</wp:posOffset>
            </wp:positionV>
            <wp:extent cx="7236080" cy="4699361"/>
            <wp:effectExtent l="0" t="0" r="317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" b="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80" cy="469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EF9" w:rsidRPr="004C4E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A212C" wp14:editId="6C878BE5">
                <wp:simplePos x="0" y="0"/>
                <wp:positionH relativeFrom="column">
                  <wp:posOffset>-163087</wp:posOffset>
                </wp:positionH>
                <wp:positionV relativeFrom="paragraph">
                  <wp:posOffset>6022052</wp:posOffset>
                </wp:positionV>
                <wp:extent cx="7526655" cy="1302589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1302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9B5E" w14:textId="77777777" w:rsidR="00B17819" w:rsidRDefault="00327CED" w:rsidP="00327CED">
                            <w:pPr>
                              <w:ind w:left="454" w:right="34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Requiring a degree of modernisation th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2 bedroom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first floor maisonette offers a great deal of potential either as a first time buy or buy-to-let investment. The property has double glazing and comprises of a lounge, kitchen, 1 bedroom on the first floor with the 2 bedroom and bathroom upstairs.</w:t>
                            </w:r>
                          </w:p>
                          <w:p w14:paraId="4954BEC5" w14:textId="09830EE4" w:rsidR="00327CED" w:rsidRDefault="00327CED" w:rsidP="00327CED">
                            <w:pPr>
                              <w:ind w:left="454" w:right="340"/>
                              <w:jc w:val="both"/>
                            </w:pPr>
                            <w:r w:rsidRPr="00475B8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Outside there is access to the mutual drying green</w:t>
                            </w:r>
                            <w:r w:rsidR="008E31A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&amp; water closet</w:t>
                            </w:r>
                            <w:r w:rsidRPr="00475B8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and </w:t>
                            </w:r>
                            <w:r w:rsidR="008E31A7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one</w:t>
                            </w:r>
                            <w:r w:rsidR="00475B8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private cellar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</w:p>
                          <w:p w14:paraId="2363D963" w14:textId="4E23AA9A" w:rsidR="004C4EF9" w:rsidRDefault="004C4EF9" w:rsidP="004C4EF9">
                            <w:pPr>
                              <w:ind w:left="454" w:right="34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212C" id="_x0000_s1028" type="#_x0000_t202" style="position:absolute;margin-left:-12.85pt;margin-top:474.2pt;width:592.65pt;height:10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" filled="f" stroked="f">
                <v:textbox>
                  <w:txbxContent>
                    <w:p w14:paraId="29189B5E" w14:textId="77777777" w:rsidR="00B17819" w:rsidRDefault="00327CED" w:rsidP="00327CED">
                      <w:pPr>
                        <w:ind w:left="454" w:right="34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Requiring a degree of modernisation this 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2 bedroom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first floor maisonette offers a great deal of potential either as a first time buy or buy-to-let investment. The property has double glazing and comprises of a lounge, kitchen, 1 bedroom on the first floor with the 2 bedroom and bathroom upstairs.</w:t>
                      </w:r>
                    </w:p>
                    <w:p w14:paraId="4954BEC5" w14:textId="09830EE4" w:rsidR="00327CED" w:rsidRDefault="00327CED" w:rsidP="00327CED">
                      <w:pPr>
                        <w:ind w:left="454" w:right="340"/>
                        <w:jc w:val="both"/>
                      </w:pPr>
                      <w:r w:rsidRPr="00475B89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Outside there is access to the mutual drying green</w:t>
                      </w:r>
                      <w:r w:rsidR="008E31A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&amp; water closet</w:t>
                      </w:r>
                      <w:r w:rsidRPr="00475B89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and </w:t>
                      </w:r>
                      <w:r w:rsidR="008E31A7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one</w:t>
                      </w:r>
                      <w:r w:rsidR="00475B89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private cellar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</w:t>
                      </w:r>
                    </w:p>
                    <w:p w14:paraId="2363D963" w14:textId="4E23AA9A" w:rsidR="004C4EF9" w:rsidRDefault="004C4EF9" w:rsidP="004C4EF9">
                      <w:pPr>
                        <w:ind w:left="454" w:right="34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B0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EB439" wp14:editId="7A24B510">
                <wp:simplePos x="0" y="0"/>
                <wp:positionH relativeFrom="column">
                  <wp:posOffset>1047750</wp:posOffset>
                </wp:positionH>
                <wp:positionV relativeFrom="paragraph">
                  <wp:posOffset>5876468</wp:posOffset>
                </wp:positionV>
                <wp:extent cx="3480179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7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5395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62.7pt" to="356.55pt,4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" strokecolor="#bf8f00 [2407]" strokeweight="1.5pt">
                <v:stroke joinstyle="miter"/>
              </v:line>
            </w:pict>
          </mc:Fallback>
        </mc:AlternateContent>
      </w:r>
      <w:r w:rsidR="008B0780" w:rsidRPr="00B54A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431627" wp14:editId="41B5D360">
                <wp:simplePos x="0" y="0"/>
                <wp:positionH relativeFrom="margin">
                  <wp:posOffset>-167640</wp:posOffset>
                </wp:positionH>
                <wp:positionV relativeFrom="paragraph">
                  <wp:posOffset>5045710</wp:posOffset>
                </wp:positionV>
                <wp:extent cx="7526655" cy="836295"/>
                <wp:effectExtent l="0" t="0" r="0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6655" cy="836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94C56" w14:textId="457EE552" w:rsidR="00B54AF6" w:rsidRPr="00B54AF6" w:rsidRDefault="00A42632" w:rsidP="00B54AF6">
                            <w:pPr>
                              <w:ind w:left="1701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Flat </w:t>
                            </w:r>
                            <w:r w:rsidR="005C6F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14 India Street</w:t>
                            </w:r>
                            <w:r w:rsidR="007D38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3831" w:rsidRPr="00B54AF6"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B54AF6" w:rsidRPr="00B54AF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ntrose </w:t>
                            </w:r>
                            <w:r w:rsidR="00B54AF6" w:rsidRPr="00B54AF6">
                              <w:rPr>
                                <w:rFonts w:ascii="Arial" w:hAnsi="Arial" w:cs="Arial"/>
                                <w:color w:val="BF8F00" w:themeColor="accent4" w:themeShade="BF"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950A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D1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8PG</w:t>
                            </w:r>
                          </w:p>
                          <w:p w14:paraId="20D2824B" w14:textId="7FC770F2" w:rsidR="00B54AF6" w:rsidRDefault="00B54AF6" w:rsidP="00B54AF6">
                            <w:pPr>
                              <w:ind w:left="1701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</w:rPr>
                            </w:pPr>
                            <w:r w:rsidRPr="00B54AF6">
                              <w:rPr>
                                <w:rFonts w:ascii="Arial" w:hAnsi="Arial" w:cs="Arial"/>
                                <w:color w:val="C00000"/>
                                <w:sz w:val="44"/>
                                <w:szCs w:val="44"/>
                              </w:rPr>
                              <w:t>Offers Over £</w:t>
                            </w:r>
                            <w:r w:rsidR="00B17819">
                              <w:rPr>
                                <w:rFonts w:ascii="Arial" w:hAnsi="Arial" w:cs="Arial"/>
                                <w:color w:val="C00000"/>
                                <w:sz w:val="44"/>
                                <w:szCs w:val="44"/>
                              </w:rPr>
                              <w:t>55</w:t>
                            </w:r>
                            <w:r w:rsidRPr="00B54AF6">
                              <w:rPr>
                                <w:rFonts w:ascii="Arial" w:hAnsi="Arial" w:cs="Arial"/>
                                <w:color w:val="C00000"/>
                                <w:sz w:val="44"/>
                                <w:szCs w:val="44"/>
                              </w:rPr>
                              <w:t>,000</w:t>
                            </w:r>
                          </w:p>
                          <w:p w14:paraId="46DD453F" w14:textId="77777777" w:rsidR="00B54AF6" w:rsidRPr="00B33755" w:rsidRDefault="00B54AF6" w:rsidP="00B54AF6">
                            <w:pPr>
                              <w:ind w:left="1701" w:firstLine="720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1627" id="_x0000_s1029" type="#_x0000_t202" style="position:absolute;margin-left:-13.2pt;margin-top:397.3pt;width:592.65pt;height:6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" filled="f" stroked="f">
                <v:textbox>
                  <w:txbxContent>
                    <w:p w14:paraId="74594C56" w14:textId="457EE552" w:rsidR="00B54AF6" w:rsidRPr="00B54AF6" w:rsidRDefault="00A42632" w:rsidP="00B54AF6">
                      <w:pPr>
                        <w:ind w:left="1701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Flat </w:t>
                      </w:r>
                      <w:r w:rsidR="005C6FB8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14 India Street</w:t>
                      </w:r>
                      <w:r w:rsidR="007D38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D3831" w:rsidRPr="00B54AF6"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 xml:space="preserve">| </w:t>
                      </w:r>
                      <w:r w:rsidR="00B54AF6" w:rsidRPr="00B54AF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ntrose </w:t>
                      </w:r>
                      <w:r w:rsidR="00B54AF6" w:rsidRPr="00B54AF6">
                        <w:rPr>
                          <w:rFonts w:ascii="Arial" w:hAnsi="Arial" w:cs="Arial"/>
                          <w:color w:val="BF8F00" w:themeColor="accent4" w:themeShade="BF"/>
                          <w:sz w:val="28"/>
                          <w:szCs w:val="28"/>
                        </w:rPr>
                        <w:t xml:space="preserve">| </w:t>
                      </w:r>
                      <w:r w:rsidR="00950AFB">
                        <w:rPr>
                          <w:rFonts w:ascii="Arial" w:hAnsi="Arial" w:cs="Arial"/>
                          <w:sz w:val="28"/>
                          <w:szCs w:val="28"/>
                        </w:rPr>
                        <w:t>DD1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8PG</w:t>
                      </w:r>
                    </w:p>
                    <w:p w14:paraId="20D2824B" w14:textId="7FC770F2" w:rsidR="00B54AF6" w:rsidRDefault="00B54AF6" w:rsidP="00B54AF6">
                      <w:pPr>
                        <w:ind w:left="1701"/>
                        <w:rPr>
                          <w:rFonts w:ascii="Arial" w:hAnsi="Arial" w:cs="Arial"/>
                          <w:color w:val="FFFFFF" w:themeColor="background1"/>
                          <w:sz w:val="52"/>
                        </w:rPr>
                      </w:pPr>
                      <w:r w:rsidRPr="00B54AF6">
                        <w:rPr>
                          <w:rFonts w:ascii="Arial" w:hAnsi="Arial" w:cs="Arial"/>
                          <w:color w:val="C00000"/>
                          <w:sz w:val="44"/>
                          <w:szCs w:val="44"/>
                        </w:rPr>
                        <w:t>Offers Over £</w:t>
                      </w:r>
                      <w:r w:rsidR="00B17819">
                        <w:rPr>
                          <w:rFonts w:ascii="Arial" w:hAnsi="Arial" w:cs="Arial"/>
                          <w:color w:val="C00000"/>
                          <w:sz w:val="44"/>
                          <w:szCs w:val="44"/>
                        </w:rPr>
                        <w:t>55</w:t>
                      </w:r>
                      <w:r w:rsidRPr="00B54AF6">
                        <w:rPr>
                          <w:rFonts w:ascii="Arial" w:hAnsi="Arial" w:cs="Arial"/>
                          <w:color w:val="C00000"/>
                          <w:sz w:val="44"/>
                          <w:szCs w:val="44"/>
                        </w:rPr>
                        <w:t>,000</w:t>
                      </w:r>
                    </w:p>
                    <w:p w14:paraId="46DD453F" w14:textId="77777777" w:rsidR="00B54AF6" w:rsidRPr="00B33755" w:rsidRDefault="00B54AF6" w:rsidP="00B54AF6">
                      <w:pPr>
                        <w:ind w:left="1701" w:firstLine="720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90F1E" w14:textId="77777777" w:rsidR="00141BD7" w:rsidRDefault="00141BD7"/>
    <w:p w14:paraId="0F25D21C" w14:textId="77777777" w:rsidR="00141BD7" w:rsidRDefault="00141BD7"/>
    <w:p w14:paraId="38FA3857" w14:textId="77777777" w:rsidR="00141BD7" w:rsidRDefault="00141BD7"/>
    <w:p w14:paraId="725035F9" w14:textId="77777777" w:rsidR="00141BD7" w:rsidRDefault="00141BD7"/>
    <w:p w14:paraId="0A337F88" w14:textId="77777777" w:rsidR="00141BD7" w:rsidRDefault="00141BD7"/>
    <w:p w14:paraId="74B0316F" w14:textId="77777777" w:rsidR="00141BD7" w:rsidRDefault="00141BD7"/>
    <w:p w14:paraId="266575E6" w14:textId="77777777" w:rsidR="00141BD7" w:rsidRDefault="00141BD7"/>
    <w:p w14:paraId="1D68B4B9" w14:textId="77777777" w:rsidR="00141BD7" w:rsidRDefault="00141BD7"/>
    <w:p w14:paraId="54E9F193" w14:textId="77777777" w:rsidR="00141BD7" w:rsidRDefault="00141BD7"/>
    <w:p w14:paraId="2DE58279" w14:textId="77777777" w:rsidR="00141BD7" w:rsidRDefault="00141BD7"/>
    <w:p w14:paraId="58CB2F47" w14:textId="77777777" w:rsidR="00141BD7" w:rsidRDefault="00141BD7"/>
    <w:p w14:paraId="05E19009" w14:textId="77777777" w:rsidR="00141BD7" w:rsidRDefault="00141BD7"/>
    <w:p w14:paraId="395F698F" w14:textId="77777777" w:rsidR="00141BD7" w:rsidRDefault="00141BD7"/>
    <w:p w14:paraId="1C6166F2" w14:textId="77777777" w:rsidR="00141BD7" w:rsidRDefault="00141BD7"/>
    <w:p w14:paraId="5FB71D24" w14:textId="77777777" w:rsidR="00141BD7" w:rsidRDefault="00141BD7"/>
    <w:p w14:paraId="0EE5D602" w14:textId="77777777" w:rsidR="00141BD7" w:rsidRDefault="00141BD7"/>
    <w:p w14:paraId="224FBBBB" w14:textId="77777777" w:rsidR="00141BD7" w:rsidRDefault="00141BD7"/>
    <w:p w14:paraId="67E1C6D4" w14:textId="77777777" w:rsidR="00141BD7" w:rsidRDefault="00141BD7"/>
    <w:p w14:paraId="5B95A14F" w14:textId="77777777" w:rsidR="00141BD7" w:rsidRDefault="00141BD7"/>
    <w:p w14:paraId="165A3BED" w14:textId="77777777" w:rsidR="00141BD7" w:rsidRDefault="00141BD7"/>
    <w:p w14:paraId="1EB9BFFA" w14:textId="77777777" w:rsidR="00141BD7" w:rsidRDefault="00141BD7"/>
    <w:p w14:paraId="57069B3B" w14:textId="77777777" w:rsidR="00141BD7" w:rsidRDefault="007D3831">
      <w:r w:rsidRPr="004C4E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AD16E" wp14:editId="3DC154B5">
                <wp:simplePos x="0" y="0"/>
                <wp:positionH relativeFrom="column">
                  <wp:posOffset>3874824</wp:posOffset>
                </wp:positionH>
                <wp:positionV relativeFrom="paragraph">
                  <wp:posOffset>71313</wp:posOffset>
                </wp:positionV>
                <wp:extent cx="3480573" cy="141414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573" cy="141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1A6C" w14:textId="000ECFBA" w:rsidR="004C4EF9" w:rsidRDefault="007D3831" w:rsidP="004C4E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7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Bedroom 2: </w:t>
                            </w:r>
                            <w:r w:rsidR="00AF04A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11’6 x 9’3 (3.53m x 2.83m)</w:t>
                            </w:r>
                          </w:p>
                          <w:p w14:paraId="3E341A00" w14:textId="77777777" w:rsidR="00AF04AA" w:rsidRPr="00AF04AA" w:rsidRDefault="00AF04AA" w:rsidP="0055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7"/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Bathroom: 6’3 x 6’4 (1.93m x 1.95m)</w:t>
                            </w:r>
                          </w:p>
                          <w:p w14:paraId="1AF41ADD" w14:textId="5BD1E71F" w:rsidR="004C4EF9" w:rsidRPr="00475B89" w:rsidRDefault="00475B89" w:rsidP="00556A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47"/>
                            </w:pPr>
                            <w:r w:rsidRPr="00475B89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Private Ce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D16E" id="_x0000_s1030" type="#_x0000_t202" style="position:absolute;margin-left:305.1pt;margin-top:5.6pt;width:274.05pt;height:1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" filled="f" stroked="f">
                <v:textbox>
                  <w:txbxContent>
                    <w:p w14:paraId="3C6B1A6C" w14:textId="000ECFBA" w:rsidR="004C4EF9" w:rsidRDefault="007D3831" w:rsidP="004C4E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7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Bedroom 2: </w:t>
                      </w:r>
                      <w:r w:rsidR="00AF04AA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11’6 x 9’3 (3.53m x 2.83m)</w:t>
                      </w:r>
                    </w:p>
                    <w:p w14:paraId="3E341A00" w14:textId="77777777" w:rsidR="00AF04AA" w:rsidRPr="00AF04AA" w:rsidRDefault="00AF04AA" w:rsidP="0055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7"/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Bathroom: 6’3 x 6’4 (1.93m x 1.95m)</w:t>
                      </w:r>
                    </w:p>
                    <w:p w14:paraId="1AF41ADD" w14:textId="5BD1E71F" w:rsidR="004C4EF9" w:rsidRPr="00475B89" w:rsidRDefault="00475B89" w:rsidP="00556A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47"/>
                      </w:pPr>
                      <w:r w:rsidRPr="00475B89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Private Cellar</w:t>
                      </w:r>
                    </w:p>
                  </w:txbxContent>
                </v:textbox>
              </v:shape>
            </w:pict>
          </mc:Fallback>
        </mc:AlternateContent>
      </w:r>
      <w:r w:rsidRPr="00AF57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B8563" wp14:editId="4C98F471">
                <wp:simplePos x="0" y="0"/>
                <wp:positionH relativeFrom="column">
                  <wp:posOffset>-164437</wp:posOffset>
                </wp:positionH>
                <wp:positionV relativeFrom="paragraph">
                  <wp:posOffset>71313</wp:posOffset>
                </wp:positionV>
                <wp:extent cx="4055165" cy="12592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6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1CF69" w14:textId="04514E7D" w:rsidR="00AF57C3" w:rsidRDefault="00AF04AA" w:rsidP="004C4E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14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First floor maisonette</w:t>
                            </w:r>
                          </w:p>
                          <w:p w14:paraId="47BEA0AC" w14:textId="6FD4F58C" w:rsidR="00AF57C3" w:rsidRDefault="007D3831" w:rsidP="004C4E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14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Lounge: </w:t>
                            </w:r>
                            <w:r w:rsidR="00AF04A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11’10 x 11’8 (3.65m x 3.61m)</w:t>
                            </w:r>
                          </w:p>
                          <w:p w14:paraId="7726C2CB" w14:textId="16224E89" w:rsidR="007D3831" w:rsidRDefault="007D3831" w:rsidP="004C4E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14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Kitchen: </w:t>
                            </w:r>
                            <w:r w:rsidR="00AF04A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6’7 x 10’3 (2.04m x 3.15m)</w:t>
                            </w:r>
                          </w:p>
                          <w:p w14:paraId="250BDD8F" w14:textId="00930980" w:rsidR="00AF57C3" w:rsidRPr="00862E65" w:rsidRDefault="007D3831" w:rsidP="004C4E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814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Bedroom</w:t>
                            </w:r>
                            <w:r w:rsidR="00AF04A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: </w:t>
                            </w:r>
                            <w:r w:rsidR="00AF04AA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>8’9 x 10’3 (2.71m x 3.13m)</w:t>
                            </w:r>
                            <w:r w:rsidR="00AF57C3" w:rsidRPr="00862E6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ab/>
                            </w:r>
                          </w:p>
                          <w:p w14:paraId="433AE487" w14:textId="77777777" w:rsidR="00AF57C3" w:rsidRDefault="00AF57C3" w:rsidP="00AF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8563" id="_x0000_s1031" type="#_x0000_t202" style="position:absolute;margin-left:-12.95pt;margin-top:5.6pt;width:319.3pt;height:9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" filled="f" stroked="f">
                <v:textbox>
                  <w:txbxContent>
                    <w:p w14:paraId="1041CF69" w14:textId="04514E7D" w:rsidR="00AF57C3" w:rsidRDefault="00AF04AA" w:rsidP="004C4E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14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First floor maisonette</w:t>
                      </w:r>
                    </w:p>
                    <w:p w14:paraId="47BEA0AC" w14:textId="6FD4F58C" w:rsidR="00AF57C3" w:rsidRDefault="007D3831" w:rsidP="004C4E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14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Lounge: </w:t>
                      </w:r>
                      <w:r w:rsidR="00AF04AA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11’10 x 11’8 (3.65m x 3.61m)</w:t>
                      </w:r>
                    </w:p>
                    <w:p w14:paraId="7726C2CB" w14:textId="16224E89" w:rsidR="007D3831" w:rsidRDefault="007D3831" w:rsidP="004C4E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14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Kitchen: </w:t>
                      </w:r>
                      <w:r w:rsidR="00AF04AA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6’7 x 10’3 (2.04m x 3.15m)</w:t>
                      </w:r>
                    </w:p>
                    <w:p w14:paraId="250BDD8F" w14:textId="00930980" w:rsidR="00AF57C3" w:rsidRPr="00862E65" w:rsidRDefault="007D3831" w:rsidP="004C4E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814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Bedroom</w:t>
                      </w:r>
                      <w:r w:rsidR="00AF04AA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: </w:t>
                      </w:r>
                      <w:r w:rsidR="00AF04AA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>8’9 x 10’3 (2.71m x 3.13m)</w:t>
                      </w:r>
                      <w:r w:rsidR="00AF57C3" w:rsidRPr="00862E65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ab/>
                      </w:r>
                    </w:p>
                    <w:p w14:paraId="433AE487" w14:textId="77777777" w:rsidR="00AF57C3" w:rsidRDefault="00AF57C3" w:rsidP="00AF57C3"/>
                  </w:txbxContent>
                </v:textbox>
              </v:shape>
            </w:pict>
          </mc:Fallback>
        </mc:AlternateContent>
      </w:r>
    </w:p>
    <w:p w14:paraId="337E163A" w14:textId="77777777" w:rsidR="00141BD7" w:rsidRDefault="00141BD7"/>
    <w:p w14:paraId="07278936" w14:textId="77777777" w:rsidR="00141BD7" w:rsidRDefault="00141BD7"/>
    <w:p w14:paraId="12C7A3CD" w14:textId="77777777" w:rsidR="00141BD7" w:rsidRDefault="00141BD7"/>
    <w:p w14:paraId="0FE3B862" w14:textId="77777777" w:rsidR="00141BD7" w:rsidRDefault="00141BD7"/>
    <w:p w14:paraId="2E2530F7" w14:textId="77777777" w:rsidR="00141BD7" w:rsidRDefault="00141BD7"/>
    <w:p w14:paraId="63D43165" w14:textId="77777777" w:rsidR="00141BD7" w:rsidRDefault="00141BD7"/>
    <w:p w14:paraId="5E77DC56" w14:textId="77777777" w:rsidR="00141BD7" w:rsidRDefault="00141BD7"/>
    <w:p w14:paraId="374CB79E" w14:textId="77777777" w:rsidR="00141BD7" w:rsidRDefault="00141BD7"/>
    <w:p w14:paraId="152D0337" w14:textId="65ED60F7" w:rsidR="00141BD7" w:rsidRDefault="00327CED">
      <w:r>
        <w:rPr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22E665D9" wp14:editId="69A0DD99">
            <wp:simplePos x="0" y="0"/>
            <wp:positionH relativeFrom="column">
              <wp:posOffset>3660140</wp:posOffset>
            </wp:positionH>
            <wp:positionV relativeFrom="paragraph">
              <wp:posOffset>19050</wp:posOffset>
            </wp:positionV>
            <wp:extent cx="3545205" cy="2362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0F657E2C" wp14:editId="5EADC775">
            <wp:simplePos x="0" y="0"/>
            <wp:positionH relativeFrom="column">
              <wp:posOffset>-5715</wp:posOffset>
            </wp:positionH>
            <wp:positionV relativeFrom="paragraph">
              <wp:posOffset>19050</wp:posOffset>
            </wp:positionV>
            <wp:extent cx="3547110" cy="2363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0E26" w14:textId="77777777" w:rsidR="004E350D" w:rsidRDefault="004E350D"/>
    <w:p w14:paraId="26E8B859" w14:textId="77777777" w:rsidR="004E350D" w:rsidRDefault="004E350D"/>
    <w:p w14:paraId="48F50194" w14:textId="77777777" w:rsidR="004E350D" w:rsidRDefault="004E350D"/>
    <w:p w14:paraId="7A4A5D09" w14:textId="77777777" w:rsidR="004E350D" w:rsidRDefault="004E350D"/>
    <w:p w14:paraId="11E00D0C" w14:textId="77777777" w:rsidR="004E350D" w:rsidRDefault="004E350D"/>
    <w:p w14:paraId="5B6132B1" w14:textId="77777777" w:rsidR="004E350D" w:rsidRDefault="004E350D"/>
    <w:p w14:paraId="3AE28605" w14:textId="77777777" w:rsidR="004E350D" w:rsidRDefault="004E350D"/>
    <w:p w14:paraId="1F3C3FDD" w14:textId="5F7360E6" w:rsidR="004E350D" w:rsidRDefault="00327CED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3B6BC06" wp14:editId="3C2FED26">
            <wp:simplePos x="0" y="0"/>
            <wp:positionH relativeFrom="column">
              <wp:posOffset>3660140</wp:posOffset>
            </wp:positionH>
            <wp:positionV relativeFrom="paragraph">
              <wp:posOffset>247650</wp:posOffset>
            </wp:positionV>
            <wp:extent cx="3547745" cy="23641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0EEAC31" wp14:editId="68594BFE">
            <wp:simplePos x="0" y="0"/>
            <wp:positionH relativeFrom="column">
              <wp:posOffset>-5715</wp:posOffset>
            </wp:positionH>
            <wp:positionV relativeFrom="paragraph">
              <wp:posOffset>249555</wp:posOffset>
            </wp:positionV>
            <wp:extent cx="3545840" cy="2362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AD727" w14:textId="77777777" w:rsidR="004E350D" w:rsidRDefault="004E350D"/>
    <w:p w14:paraId="4ECCD327" w14:textId="77777777" w:rsidR="004E350D" w:rsidRDefault="004E350D"/>
    <w:p w14:paraId="22CD4CCC" w14:textId="77777777" w:rsidR="004E350D" w:rsidRDefault="004E350D"/>
    <w:p w14:paraId="3907E87B" w14:textId="77777777" w:rsidR="004E350D" w:rsidRDefault="004E350D"/>
    <w:p w14:paraId="7F6E7D43" w14:textId="77777777" w:rsidR="004E350D" w:rsidRDefault="004E350D"/>
    <w:p w14:paraId="4CC87796" w14:textId="77777777" w:rsidR="004E350D" w:rsidRDefault="004E350D"/>
    <w:p w14:paraId="41A0A642" w14:textId="77777777" w:rsidR="004E350D" w:rsidRDefault="004E350D"/>
    <w:p w14:paraId="4B1719FA" w14:textId="77777777" w:rsidR="004E350D" w:rsidRDefault="004E350D"/>
    <w:p w14:paraId="504C6A28" w14:textId="77777777" w:rsidR="004E350D" w:rsidRDefault="00A90512" w:rsidP="004E350D">
      <w:pPr>
        <w:tabs>
          <w:tab w:val="left" w:pos="1341"/>
        </w:tabs>
      </w:pPr>
      <w:r w:rsidRPr="00304FD6">
        <w:rPr>
          <w:noProof/>
          <w:lang w:eastAsia="en-GB"/>
        </w:rPr>
        <w:drawing>
          <wp:anchor distT="0" distB="0" distL="107950" distR="107950" simplePos="0" relativeHeight="251679744" behindDoc="1" locked="0" layoutInCell="1" allowOverlap="1" wp14:anchorId="1A6381BA" wp14:editId="65BC3164">
            <wp:simplePos x="0" y="0"/>
            <wp:positionH relativeFrom="column">
              <wp:posOffset>3660140</wp:posOffset>
            </wp:positionH>
            <wp:positionV relativeFrom="paragraph">
              <wp:posOffset>187960</wp:posOffset>
            </wp:positionV>
            <wp:extent cx="3542030" cy="2360295"/>
            <wp:effectExtent l="0" t="0" r="127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C09C" w14:textId="77777777" w:rsidR="00F728C0" w:rsidRPr="00F728C0" w:rsidRDefault="00F728C0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Entry into a hallway where there is a storage cupboard and a glass panel door leading into the lounge.  </w:t>
      </w:r>
    </w:p>
    <w:p w14:paraId="27B5B054" w14:textId="103F0FAF" w:rsidR="00F728C0" w:rsidRPr="00F728C0" w:rsidRDefault="00F728C0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e lounge is rear facing and there is a shelved alcove.  A door from the lounge leads into the front facing kitchen which is fitted to base and wall units with coordinating work surfaces incorporating a </w:t>
      </w:r>
      <w:r w:rsidR="00B17819" w:rsidRPr="00F728C0">
        <w:rPr>
          <w:rFonts w:ascii="Arial" w:hAnsi="Arial" w:cs="Arial"/>
          <w:color w:val="767171" w:themeColor="background2" w:themeShade="80"/>
          <w:sz w:val="24"/>
          <w:szCs w:val="24"/>
        </w:rPr>
        <w:t>stainless-steel</w:t>
      </w: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 sink, plumbed space for an automatic washing machine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and a</w:t>
      </w: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 walk in under stairs cupboard which has shelving and light.  </w:t>
      </w:r>
    </w:p>
    <w:p w14:paraId="5C6DD850" w14:textId="77777777" w:rsidR="00F728C0" w:rsidRDefault="00F728C0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>Bedroom 1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has a front facing window and shelved alcove. </w:t>
      </w:r>
    </w:p>
    <w:p w14:paraId="2153CB59" w14:textId="6BCAC17D" w:rsidR="00F728C0" w:rsidRPr="00F728C0" w:rsidRDefault="00F728C0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>A staircase from the hallway leads to the upper floor and at the top of the stairs there is a shelved cupboard and access into bedroom 2 which has a rear facing window and a</w:t>
      </w:r>
      <w:r w:rsidRPr="00F728C0">
        <w:rPr>
          <w:rFonts w:ascii="Arial" w:hAnsi="Arial" w:cs="Arial"/>
          <w:b/>
          <w:bCs/>
          <w:color w:val="767171" w:themeColor="background2" w:themeShade="80"/>
          <w:sz w:val="24"/>
          <w:szCs w:val="24"/>
        </w:rPr>
        <w:t xml:space="preserve"> </w:t>
      </w: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>double shelved and hanging wardrobe with overhead storage.</w:t>
      </w:r>
    </w:p>
    <w:p w14:paraId="7F2D0198" w14:textId="7BD3D7EB" w:rsidR="00F728C0" w:rsidRPr="00F728C0" w:rsidRDefault="00F728C0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The bathroom has two </w:t>
      </w:r>
      <w:proofErr w:type="gramStart"/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>front</w:t>
      </w:r>
      <w:proofErr w:type="gramEnd"/>
      <w:r w:rsidRPr="00F728C0">
        <w:rPr>
          <w:rFonts w:ascii="Arial" w:hAnsi="Arial" w:cs="Arial"/>
          <w:color w:val="767171" w:themeColor="background2" w:themeShade="80"/>
          <w:sz w:val="24"/>
          <w:szCs w:val="24"/>
        </w:rPr>
        <w:t xml:space="preserve"> facing windows and comprises a three piece white bathroom suite with an over the bath shower, tiled to bath, shower and wash hand basin area and there is a wall heater.</w:t>
      </w:r>
    </w:p>
    <w:p w14:paraId="7CA328FD" w14:textId="1729AC11" w:rsidR="00F728C0" w:rsidRPr="00F728C0" w:rsidRDefault="00475B89" w:rsidP="00F728C0">
      <w:pPr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M</w:t>
      </w:r>
      <w:r w:rsidR="00F728C0" w:rsidRPr="00475B89">
        <w:rPr>
          <w:rFonts w:ascii="Arial" w:hAnsi="Arial" w:cs="Arial"/>
          <w:color w:val="767171" w:themeColor="background2" w:themeShade="80"/>
          <w:sz w:val="24"/>
          <w:szCs w:val="24"/>
        </w:rPr>
        <w:t>utual drying green</w:t>
      </w:r>
      <w:r w:rsidR="00491D52">
        <w:rPr>
          <w:rFonts w:ascii="Arial" w:hAnsi="Arial" w:cs="Arial"/>
          <w:color w:val="767171" w:themeColor="background2" w:themeShade="80"/>
          <w:sz w:val="24"/>
          <w:szCs w:val="24"/>
        </w:rPr>
        <w:t xml:space="preserve"> &amp; water closet</w:t>
      </w:r>
      <w:r w:rsidR="00F728C0" w:rsidRPr="00475B89">
        <w:rPr>
          <w:rFonts w:ascii="Arial" w:hAnsi="Arial" w:cs="Arial"/>
          <w:color w:val="767171" w:themeColor="background2" w:themeShade="80"/>
          <w:sz w:val="24"/>
          <w:szCs w:val="24"/>
        </w:rPr>
        <w:t xml:space="preserve"> and </w:t>
      </w:r>
      <w:r w:rsidR="00491D52">
        <w:rPr>
          <w:rFonts w:ascii="Arial" w:hAnsi="Arial" w:cs="Arial"/>
          <w:color w:val="767171" w:themeColor="background2" w:themeShade="80"/>
          <w:sz w:val="24"/>
          <w:szCs w:val="24"/>
        </w:rPr>
        <w:t>one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private cellar.</w:t>
      </w:r>
    </w:p>
    <w:p w14:paraId="4775F501" w14:textId="77A7CB4E" w:rsidR="00950AFB" w:rsidRDefault="00950AFB" w:rsidP="002C4ECD"/>
    <w:p w14:paraId="7B2F5FCD" w14:textId="77777777" w:rsidR="00A42632" w:rsidRPr="00BD073F" w:rsidRDefault="00A42632" w:rsidP="002C4ECD"/>
    <w:p w14:paraId="13450C12" w14:textId="77777777" w:rsidR="002C4ECD" w:rsidRPr="004E350D" w:rsidRDefault="002C4ECD" w:rsidP="002C4ECD">
      <w:pPr>
        <w:ind w:left="113"/>
        <w:rPr>
          <w:rFonts w:ascii="Arial" w:hAnsi="Arial" w:cs="Arial"/>
          <w:color w:val="767171" w:themeColor="background2" w:themeShade="80"/>
          <w:sz w:val="18"/>
          <w:szCs w:val="18"/>
        </w:rPr>
      </w:pPr>
    </w:p>
    <w:p w14:paraId="654F3CB8" w14:textId="6640BF1B" w:rsidR="004E350D" w:rsidRDefault="00B17819">
      <w:r w:rsidRPr="00177703">
        <w:rPr>
          <w:noProof/>
          <w:lang w:eastAsia="en-GB"/>
        </w:rPr>
        <w:lastRenderedPageBreak/>
        <w:drawing>
          <wp:anchor distT="0" distB="0" distL="114300" distR="114300" simplePos="0" relativeHeight="251709440" behindDoc="1" locked="0" layoutInCell="1" allowOverlap="1" wp14:anchorId="5CF06DE3" wp14:editId="469FDFEF">
            <wp:simplePos x="0" y="0"/>
            <wp:positionH relativeFrom="margin">
              <wp:posOffset>2540</wp:posOffset>
            </wp:positionH>
            <wp:positionV relativeFrom="paragraph">
              <wp:posOffset>470713</wp:posOffset>
            </wp:positionV>
            <wp:extent cx="7170633" cy="438214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b="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633" cy="438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CED">
        <w:rPr>
          <w:noProof/>
        </w:rPr>
        <w:drawing>
          <wp:anchor distT="0" distB="0" distL="114300" distR="114300" simplePos="0" relativeHeight="251707392" behindDoc="1" locked="0" layoutInCell="1" allowOverlap="1" wp14:anchorId="06C52FE8" wp14:editId="0FA273CA">
            <wp:simplePos x="0" y="0"/>
            <wp:positionH relativeFrom="column">
              <wp:posOffset>-175895</wp:posOffset>
            </wp:positionH>
            <wp:positionV relativeFrom="paragraph">
              <wp:posOffset>-162890</wp:posOffset>
            </wp:positionV>
            <wp:extent cx="7535545" cy="10650855"/>
            <wp:effectExtent l="0" t="0" r="825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1065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28C0" w:rsidRPr="006D59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1B239D" wp14:editId="420EA772">
                <wp:simplePos x="0" y="0"/>
                <wp:positionH relativeFrom="page">
                  <wp:posOffset>0</wp:posOffset>
                </wp:positionH>
                <wp:positionV relativeFrom="paragraph">
                  <wp:posOffset>5221341</wp:posOffset>
                </wp:positionV>
                <wp:extent cx="4094480" cy="2578100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4480" cy="2578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2F871" w14:textId="31C1E5DF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color w:val="AC0000"/>
                                <w:sz w:val="20"/>
                                <w:szCs w:val="24"/>
                              </w:rPr>
                              <w:t>Services:</w:t>
                            </w:r>
                            <w:r w:rsidRPr="00AB6386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27CED" w:rsidRPr="00327CE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Electric</w:t>
                            </w:r>
                            <w:r w:rsidRPr="00327CE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C4ECD" w:rsidRPr="00327CE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and Double Glazing</w:t>
                            </w:r>
                          </w:p>
                          <w:p w14:paraId="0661C70B" w14:textId="77777777" w:rsidR="006D591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14:paraId="701DA91D" w14:textId="77777777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color w:val="AC0000"/>
                                <w:sz w:val="20"/>
                                <w:szCs w:val="24"/>
                              </w:rPr>
                              <w:t>Fixtures &amp; Fittings</w:t>
                            </w:r>
                            <w:r w:rsidRPr="007A0AF7">
                              <w:rPr>
                                <w:rFonts w:ascii="Arial" w:hAnsi="Arial" w:cs="Arial"/>
                                <w:b/>
                                <w:color w:val="AC0000"/>
                                <w:sz w:val="20"/>
                                <w:szCs w:val="24"/>
                              </w:rPr>
                              <w:t>:</w:t>
                            </w:r>
                            <w:r w:rsidRPr="007A0AF7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B178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Carpets, blinds &amp; light fittings incl.</w:t>
                            </w:r>
                          </w:p>
                          <w:p w14:paraId="3CEDBF9C" w14:textId="77777777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14:paraId="07DCAA1A" w14:textId="77777777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  <w:t>Local Authority:</w:t>
                            </w:r>
                            <w:r w:rsidRPr="00AB638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6331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Angus</w:t>
                            </w:r>
                            <w:r w:rsidRPr="00AB63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Council    </w:t>
                            </w:r>
                          </w:p>
                          <w:p w14:paraId="37766689" w14:textId="77777777" w:rsidR="006D5916" w:rsidRPr="000336A1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AC0000"/>
                                <w:sz w:val="20"/>
                                <w:szCs w:val="24"/>
                              </w:rPr>
                            </w:pPr>
                          </w:p>
                          <w:p w14:paraId="54486D5C" w14:textId="624C2BB3" w:rsidR="006D5916" w:rsidRPr="000336A1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  <w:t xml:space="preserve">Council Tax Band: </w:t>
                            </w:r>
                            <w:r w:rsidR="00327CE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  <w:t>A</w:t>
                            </w:r>
                          </w:p>
                          <w:p w14:paraId="79984938" w14:textId="77777777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14:paraId="623DF1A3" w14:textId="69100C29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  <w:t>Post Code:</w:t>
                            </w:r>
                            <w:r w:rsidRPr="00AB638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C4EC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  <w:t>D</w:t>
                            </w:r>
                            <w:bookmarkStart w:id="0" w:name="_Hlk74922891"/>
                            <w:r w:rsidR="002C4EC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  <w:t>D</w:t>
                            </w:r>
                            <w:bookmarkEnd w:id="0"/>
                            <w:r w:rsidR="002C4ECD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10 </w:t>
                            </w:r>
                            <w:r w:rsidR="00F728C0"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0"/>
                                <w:szCs w:val="24"/>
                              </w:rPr>
                              <w:t>8PG</w:t>
                            </w:r>
                          </w:p>
                          <w:p w14:paraId="7D6BE3A3" w14:textId="77777777" w:rsidR="006D5916" w:rsidRPr="000336A1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AC0000"/>
                                <w:sz w:val="20"/>
                                <w:szCs w:val="24"/>
                              </w:rPr>
                            </w:pPr>
                          </w:p>
                          <w:p w14:paraId="2F08D3DC" w14:textId="77777777" w:rsidR="006D5916" w:rsidRPr="00AB6386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  <w:t>Home Report:</w:t>
                            </w:r>
                            <w:r w:rsidRPr="00AB638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AB63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Contact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ou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Propert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 department if you </w:t>
                            </w:r>
                            <w:r w:rsidRPr="00AB63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wish us to e-mail a cop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 xml:space="preserve">y of the Report free of charge </w:t>
                            </w:r>
                            <w:r w:rsidRPr="00AB638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or to send the URL for you to download</w:t>
                            </w:r>
                          </w:p>
                          <w:p w14:paraId="00B46B47" w14:textId="77777777" w:rsidR="006D5916" w:rsidRPr="000336A1" w:rsidRDefault="006D5916" w:rsidP="006D5916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AC0000"/>
                                <w:sz w:val="20"/>
                                <w:szCs w:val="24"/>
                              </w:rPr>
                            </w:pPr>
                          </w:p>
                          <w:p w14:paraId="248439CB" w14:textId="77777777" w:rsidR="006D5916" w:rsidRDefault="006D5916" w:rsidP="006D5916">
                            <w:pPr>
                              <w:pStyle w:val="ListParagraph"/>
                              <w:ind w:left="227"/>
                            </w:pPr>
                            <w:r w:rsidRPr="000336A1">
                              <w:rPr>
                                <w:rFonts w:ascii="Arial" w:hAnsi="Arial" w:cs="Arial"/>
                                <w:b/>
                                <w:bCs/>
                                <w:color w:val="AC0000"/>
                                <w:sz w:val="20"/>
                                <w:szCs w:val="24"/>
                              </w:rPr>
                              <w:t>Viewing:</w:t>
                            </w:r>
                            <w:r w:rsidRPr="00AB6386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</w:rPr>
                              <w:t>By arrangement through ag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239D" id="_x0000_s1032" type="#_x0000_t202" style="position:absolute;margin-left:0;margin-top:411.15pt;width:322.4pt;height:20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" filled="f" stroked="f">
                <v:textbox>
                  <w:txbxContent>
                    <w:p w14:paraId="08E2F871" w14:textId="31C1E5DF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color w:val="AC0000"/>
                          <w:sz w:val="20"/>
                          <w:szCs w:val="24"/>
                        </w:rPr>
                        <w:t>Services:</w:t>
                      </w:r>
                      <w:r w:rsidRPr="00AB6386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4"/>
                        </w:rPr>
                        <w:t xml:space="preserve"> </w:t>
                      </w:r>
                      <w:r w:rsidR="00327CED" w:rsidRPr="00327CE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Electric</w:t>
                      </w:r>
                      <w:r w:rsidRPr="00327CE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 </w:t>
                      </w:r>
                      <w:r w:rsidR="002C4ECD" w:rsidRPr="00327CE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and Double Glazing</w:t>
                      </w:r>
                    </w:p>
                    <w:p w14:paraId="0661C70B" w14:textId="77777777" w:rsidR="006D591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14:paraId="701DA91D" w14:textId="77777777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color w:val="AC0000"/>
                          <w:sz w:val="20"/>
                          <w:szCs w:val="24"/>
                        </w:rPr>
                        <w:t>Fixtures &amp; Fittings</w:t>
                      </w:r>
                      <w:r w:rsidRPr="007A0AF7">
                        <w:rPr>
                          <w:rFonts w:ascii="Arial" w:hAnsi="Arial" w:cs="Arial"/>
                          <w:b/>
                          <w:color w:val="AC0000"/>
                          <w:sz w:val="20"/>
                          <w:szCs w:val="24"/>
                        </w:rPr>
                        <w:t>:</w:t>
                      </w:r>
                      <w:r w:rsidRPr="007A0AF7">
                        <w:rPr>
                          <w:rFonts w:ascii="Arial" w:hAnsi="Arial" w:cs="Arial"/>
                          <w:color w:val="C00000"/>
                          <w:sz w:val="20"/>
                          <w:szCs w:val="24"/>
                        </w:rPr>
                        <w:t xml:space="preserve"> </w:t>
                      </w:r>
                      <w:r w:rsidRPr="00B178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Carpets, blinds &amp; light fittings incl.</w:t>
                      </w:r>
                    </w:p>
                    <w:p w14:paraId="3CEDBF9C" w14:textId="77777777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14:paraId="07DCAA1A" w14:textId="77777777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  <w:t>Local Authority:</w:t>
                      </w:r>
                      <w:r w:rsidRPr="00AB638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4"/>
                        </w:rPr>
                        <w:t xml:space="preserve"> </w:t>
                      </w:r>
                      <w:r w:rsidRPr="00C6331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Angus</w:t>
                      </w:r>
                      <w:r w:rsidRPr="00AB63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 Council    </w:t>
                      </w:r>
                    </w:p>
                    <w:p w14:paraId="37766689" w14:textId="77777777" w:rsidR="006D5916" w:rsidRPr="000336A1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AC0000"/>
                          <w:sz w:val="20"/>
                          <w:szCs w:val="24"/>
                        </w:rPr>
                      </w:pPr>
                    </w:p>
                    <w:p w14:paraId="54486D5C" w14:textId="624C2BB3" w:rsidR="006D5916" w:rsidRPr="000336A1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  <w:t xml:space="preserve">Council Tax Band: </w:t>
                      </w:r>
                      <w:r w:rsidR="00327CED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  <w:t>A</w:t>
                      </w:r>
                    </w:p>
                    <w:p w14:paraId="79984938" w14:textId="77777777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14:paraId="623DF1A3" w14:textId="69100C29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  <w:t>Post Code:</w:t>
                      </w:r>
                      <w:r w:rsidRPr="00AB638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4"/>
                        </w:rPr>
                        <w:t xml:space="preserve"> </w:t>
                      </w:r>
                      <w:r w:rsidR="002C4ECD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  <w:t>D</w:t>
                      </w:r>
                      <w:bookmarkStart w:id="1" w:name="_Hlk74922891"/>
                      <w:r w:rsidR="002C4ECD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  <w:t>D</w:t>
                      </w:r>
                      <w:bookmarkEnd w:id="1"/>
                      <w:r w:rsidR="002C4ECD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  <w:t xml:space="preserve">10 </w:t>
                      </w:r>
                      <w:r w:rsidR="00F728C0"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0"/>
                          <w:szCs w:val="24"/>
                        </w:rPr>
                        <w:t>8PG</w:t>
                      </w:r>
                    </w:p>
                    <w:p w14:paraId="7D6BE3A3" w14:textId="77777777" w:rsidR="006D5916" w:rsidRPr="000336A1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AC0000"/>
                          <w:sz w:val="20"/>
                          <w:szCs w:val="24"/>
                        </w:rPr>
                      </w:pPr>
                    </w:p>
                    <w:p w14:paraId="2F08D3DC" w14:textId="77777777" w:rsidR="006D5916" w:rsidRPr="00AB6386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</w:pPr>
                      <w:r w:rsidRPr="000336A1"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  <w:t>Home Report:</w:t>
                      </w:r>
                      <w:r w:rsidRPr="00AB638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4"/>
                        </w:rPr>
                        <w:t xml:space="preserve">  </w:t>
                      </w:r>
                      <w:r w:rsidRPr="00AB63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Contact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our </w:t>
                      </w:r>
                      <w:proofErr w:type="gram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Property</w:t>
                      </w:r>
                      <w:proofErr w:type="gram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 department if you </w:t>
                      </w:r>
                      <w:r w:rsidRPr="00AB63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wish us to e-mail a cop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 xml:space="preserve">y of the Report free of charge </w:t>
                      </w:r>
                      <w:r w:rsidRPr="00AB638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or to send the URL for you to download</w:t>
                      </w:r>
                    </w:p>
                    <w:p w14:paraId="00B46B47" w14:textId="77777777" w:rsidR="006D5916" w:rsidRPr="000336A1" w:rsidRDefault="006D5916" w:rsidP="006D5916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AC0000"/>
                          <w:sz w:val="20"/>
                          <w:szCs w:val="24"/>
                        </w:rPr>
                      </w:pPr>
                    </w:p>
                    <w:p w14:paraId="248439CB" w14:textId="77777777" w:rsidR="006D5916" w:rsidRDefault="006D5916" w:rsidP="006D5916">
                      <w:pPr>
                        <w:pStyle w:val="ListParagraph"/>
                        <w:ind w:left="227"/>
                      </w:pPr>
                      <w:r w:rsidRPr="000336A1">
                        <w:rPr>
                          <w:rFonts w:ascii="Arial" w:hAnsi="Arial" w:cs="Arial"/>
                          <w:b/>
                          <w:bCs/>
                          <w:color w:val="AC0000"/>
                          <w:sz w:val="20"/>
                          <w:szCs w:val="24"/>
                        </w:rPr>
                        <w:t>Viewing:</w:t>
                      </w:r>
                      <w:r w:rsidRPr="00AB6386">
                        <w:rPr>
                          <w:rFonts w:ascii="Arial" w:hAnsi="Arial" w:cs="Arial"/>
                          <w:b/>
                          <w:bCs/>
                          <w:color w:val="C00000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</w:rPr>
                        <w:t>By arrangement through ag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28C0" w:rsidRPr="006D591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EFB761F" wp14:editId="5A6CB9AB">
                <wp:simplePos x="0" y="0"/>
                <wp:positionH relativeFrom="column">
                  <wp:posOffset>417830</wp:posOffset>
                </wp:positionH>
                <wp:positionV relativeFrom="paragraph">
                  <wp:posOffset>7835217</wp:posOffset>
                </wp:positionV>
                <wp:extent cx="1572260" cy="1366520"/>
                <wp:effectExtent l="0" t="0" r="0" b="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1366520"/>
                          <a:chOff x="0" y="0"/>
                          <a:chExt cx="1572260" cy="1366520"/>
                        </a:xfrm>
                      </wpg:grpSpPr>
                      <pic:pic xmlns:pic="http://schemas.openxmlformats.org/drawingml/2006/picture">
                        <pic:nvPicPr>
                          <pic:cNvPr id="229" name="Picture 229" descr="https://news.rla.org.uk/wp-content/uploads/2016/08/energy-effiency-10684335_Large-1-810x704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36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Text Box 230"/>
                        <wps:cNvSpPr txBox="1"/>
                        <wps:spPr>
                          <a:xfrm>
                            <a:off x="175564" y="329184"/>
                            <a:ext cx="686435" cy="681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99201C" w14:textId="1589CCC9" w:rsidR="006D5916" w:rsidRPr="0000593C" w:rsidRDefault="0000593C" w:rsidP="006D591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960000"/>
                                  <w:sz w:val="72"/>
                                </w:rPr>
                              </w:pPr>
                              <w:r w:rsidRPr="0000593C">
                                <w:rPr>
                                  <w:rFonts w:ascii="Arial" w:hAnsi="Arial" w:cs="Arial"/>
                                  <w:b/>
                                  <w:color w:val="960000"/>
                                  <w:sz w:val="7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B761F" id="Group 228" o:spid="_x0000_s1033" style="position:absolute;margin-left:32.9pt;margin-top:616.95pt;width:123.8pt;height:107.6pt;z-index:251698176" coordsize="15722,136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9" o:spid="_x0000_s1034" type="#_x0000_t75" alt="https://news.rla.org.uk/wp-content/uploads/2016/08/energy-effiency-10684335_Large-1-810x704.jpg" style="position:absolute;width:15722;height:13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">
                  <v:imagedata r:id="rId21" o:title="energy-effiency-10684335_Large-1-810x704" chromakey="white"/>
                </v:shape>
                <v:shape id="Text Box 230" o:spid="_x0000_s1035" type="#_x0000_t202" style="position:absolute;left:1755;top:3291;width:6864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899201C" w14:textId="1589CCC9" w:rsidR="006D5916" w:rsidRPr="0000593C" w:rsidRDefault="0000593C" w:rsidP="006D591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960000"/>
                            <w:sz w:val="72"/>
                          </w:rPr>
                        </w:pPr>
                        <w:r w:rsidRPr="0000593C">
                          <w:rPr>
                            <w:rFonts w:ascii="Arial" w:hAnsi="Arial" w:cs="Arial"/>
                            <w:b/>
                            <w:color w:val="960000"/>
                            <w:sz w:val="72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4ECD">
        <w:rPr>
          <w:rFonts w:ascii="Arial" w:hAnsi="Arial" w:cs="Arial"/>
          <w:noProof/>
          <w:color w:val="70AD47" w:themeColor="accent6"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E1291C3" wp14:editId="008E194C">
                <wp:simplePos x="0" y="0"/>
                <wp:positionH relativeFrom="column">
                  <wp:posOffset>3992935</wp:posOffset>
                </wp:positionH>
                <wp:positionV relativeFrom="paragraph">
                  <wp:posOffset>5125885</wp:posOffset>
                </wp:positionV>
                <wp:extent cx="3027680" cy="2374900"/>
                <wp:effectExtent l="0" t="0" r="0" b="6350"/>
                <wp:wrapThrough wrapText="bothSides">
                  <wp:wrapPolygon edited="0">
                    <wp:start x="408" y="0"/>
                    <wp:lineTo x="408" y="21484"/>
                    <wp:lineTo x="21065" y="21484"/>
                    <wp:lineTo x="21065" y="0"/>
                    <wp:lineTo x="408" y="0"/>
                  </wp:wrapPolygon>
                </wp:wrapThrough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680" cy="2374900"/>
                          <a:chOff x="0" y="0"/>
                          <a:chExt cx="3027680" cy="2374900"/>
                        </a:xfrm>
                      </wpg:grpSpPr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7680" cy="237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D34C1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  <w:r w:rsidRPr="00095CA3"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  <w:t xml:space="preserve"> T. DUNCAN &amp; CO.</w:t>
                              </w:r>
                            </w:p>
                            <w:p w14:paraId="02BD8A30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 </w:t>
                              </w:r>
                              <w:r w:rsidRPr="00095CA3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 </w:t>
                              </w:r>
                              <w:proofErr w:type="gramStart"/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Solicitor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●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Estate Agents</w:t>
                              </w:r>
                            </w:p>
                            <w:p w14:paraId="3C6AFE26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FA4BFCF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1E5F6E66" w14:textId="77777777" w:rsidR="0044237C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4E1AFED1" w14:textId="77777777" w:rsidR="0044237C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CAE87DE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4E9F37B9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4D299996" w14:textId="77777777" w:rsidR="0044237C" w:rsidRPr="00095CA3" w:rsidRDefault="0044237C" w:rsidP="0044237C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</w:p>
                            <w:p w14:paraId="4FF5E01D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143 High Street, Montrose, DD10 8QN</w:t>
                              </w:r>
                            </w:p>
                            <w:p w14:paraId="26A3A376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Telephone: 01674 672353</w:t>
                              </w:r>
                            </w:p>
                            <w:p w14:paraId="6EC2A10F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       Fax: 01674 678345</w:t>
                              </w:r>
                            </w:p>
                            <w:p w14:paraId="3BA9A952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E-mail: mpc@tduncan.com</w:t>
                              </w:r>
                            </w:p>
                            <w:p w14:paraId="76D185C7" w14:textId="77777777" w:rsidR="0044237C" w:rsidRPr="00095CA3" w:rsidRDefault="0044237C" w:rsidP="0044237C">
                              <w:pPr>
                                <w:pStyle w:val="NoSpacing"/>
                                <w:ind w:firstLine="720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095CA3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            www.tduncan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Picture 234" descr="T:\PROPERTIES\CORRESPONDANCE TEMPLATES\Roseonly.jp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619125"/>
                            <a:ext cx="84264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1291C3" id="Group 232" o:spid="_x0000_s1036" style="position:absolute;margin-left:314.4pt;margin-top:403.6pt;width:238.4pt;height:187pt;z-index:251702272" coordsize="30276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">
                <v:shape id="_x0000_s1037" type="#_x0000_t202" style="position:absolute;width:30276;height:2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305D34C1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6"/>
                          </w:rPr>
                          <w:t xml:space="preserve"> </w:t>
                        </w:r>
                        <w:r w:rsidRPr="00095CA3">
                          <w:rPr>
                            <w:rFonts w:ascii="Times New Roman" w:hAnsi="Times New Roman" w:cs="Times New Roman"/>
                            <w:sz w:val="36"/>
                          </w:rPr>
                          <w:t xml:space="preserve"> T. DUNCAN &amp; CO.</w:t>
                        </w:r>
                      </w:p>
                      <w:p w14:paraId="02BD8A30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t xml:space="preserve">     </w:t>
                        </w:r>
                        <w: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  </w:t>
                        </w:r>
                        <w:r w:rsidRPr="00095CA3">
                          <w:rPr>
                            <w:rFonts w:ascii="Arial" w:hAnsi="Arial" w:cs="Arial"/>
                            <w:sz w:val="20"/>
                          </w:rPr>
                          <w:t xml:space="preserve">   </w:t>
                        </w:r>
                        <w:proofErr w:type="gramStart"/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>Solicitors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</w:t>
                        </w: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●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</w:t>
                        </w: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Estate Agents</w:t>
                        </w:r>
                      </w:p>
                      <w:p w14:paraId="3C6AFE26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FA4BFCF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1E5F6E66" w14:textId="77777777" w:rsidR="0044237C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4E1AFED1" w14:textId="77777777" w:rsidR="0044237C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CAE87DE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4E9F37B9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4D299996" w14:textId="77777777" w:rsidR="0044237C" w:rsidRPr="00095CA3" w:rsidRDefault="0044237C" w:rsidP="0044237C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</w:p>
                      <w:p w14:paraId="4FF5E01D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>143 High Street, Montrose, DD10 8QN</w:t>
                        </w:r>
                      </w:p>
                      <w:p w14:paraId="26A3A376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Telephone: 01674 672353</w:t>
                        </w:r>
                      </w:p>
                      <w:p w14:paraId="6EC2A10F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       Fax: 01674 678345</w:t>
                        </w:r>
                      </w:p>
                      <w:p w14:paraId="3BA9A952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E-mail: mpc@tduncan.com</w:t>
                        </w:r>
                      </w:p>
                      <w:p w14:paraId="76D185C7" w14:textId="77777777" w:rsidR="0044237C" w:rsidRPr="00095CA3" w:rsidRDefault="0044237C" w:rsidP="0044237C">
                        <w:pPr>
                          <w:pStyle w:val="NoSpacing"/>
                          <w:ind w:firstLine="720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095CA3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            www.tduncan.com</w:t>
                        </w:r>
                      </w:p>
                    </w:txbxContent>
                  </v:textbox>
                </v:shape>
                <v:shape id="Picture 234" o:spid="_x0000_s1038" type="#_x0000_t75" style="position:absolute;left:10858;top:6191;width:8426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">
                  <v:imagedata r:id="rId23" o:title="Roseonly" chromakey="white" recolortarget="#d29500"/>
                </v:shape>
                <w10:wrap type="through"/>
              </v:group>
            </w:pict>
          </mc:Fallback>
        </mc:AlternateContent>
      </w:r>
      <w:r w:rsidR="0044237C" w:rsidRPr="0076359E">
        <w:rPr>
          <w:rFonts w:ascii="Arial" w:hAnsi="Arial" w:cs="Arial"/>
          <w:noProof/>
          <w:color w:val="70AD47" w:themeColor="accent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740B0" wp14:editId="6A5990ED">
                <wp:simplePos x="0" y="0"/>
                <wp:positionH relativeFrom="column">
                  <wp:posOffset>4001296</wp:posOffset>
                </wp:positionH>
                <wp:positionV relativeFrom="paragraph">
                  <wp:posOffset>5368925</wp:posOffset>
                </wp:positionV>
                <wp:extent cx="0" cy="3611245"/>
                <wp:effectExtent l="0" t="0" r="19050" b="27305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2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98860" id="Straight Connector 2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05pt,422.75pt" to="315.05pt,7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" strokecolor="#bf9000" strokeweight="1.5pt">
                <v:stroke joinstyle="miter"/>
              </v:line>
            </w:pict>
          </mc:Fallback>
        </mc:AlternateContent>
      </w:r>
      <w:r w:rsidR="006D5916" w:rsidRPr="006D5916">
        <w:rPr>
          <w:rFonts w:ascii="Arial" w:hAnsi="Arial" w:cs="Arial"/>
          <w:noProof/>
          <w:color w:val="595959" w:themeColor="text1" w:themeTint="A6"/>
          <w:sz w:val="2"/>
          <w:szCs w:val="4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919D102" wp14:editId="2DBD84B0">
                <wp:simplePos x="0" y="0"/>
                <wp:positionH relativeFrom="margin">
                  <wp:posOffset>-168910</wp:posOffset>
                </wp:positionH>
                <wp:positionV relativeFrom="margin">
                  <wp:posOffset>9159240</wp:posOffset>
                </wp:positionV>
                <wp:extent cx="7532370" cy="87820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2370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966A" w14:textId="77777777" w:rsidR="006D5916" w:rsidRDefault="006D5916" w:rsidP="006D5916">
                            <w:pPr>
                              <w:spacing w:after="0" w:line="240" w:lineRule="auto"/>
                              <w:ind w:left="170" w:right="170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</w:pP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N.B. The foregoing particula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s are believed to be accurate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They have been carefully prepared for the guidance of intending </w:t>
                            </w:r>
                            <w:proofErr w:type="gramStart"/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purchasers</w:t>
                            </w:r>
                            <w:proofErr w:type="gramEnd"/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but their accuracy is not guaranteed and they do not for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m part of any contract of Sale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All measurements are approximate and have been made using 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n electronic measuring device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The measurements may, therefore, be subjec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t to a slight margin of error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Should the size of any measurement be essential then intending </w:t>
                            </w:r>
                            <w:proofErr w:type="spellStart"/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offerers</w:t>
                            </w:r>
                            <w:proofErr w:type="spellEnd"/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are strongly advised to check carefully for themselves. Prospective purchasers are requested to note their interest with the selling agents in order that they may be adv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ised of any closing date etc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No member of staff of T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.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Duncan &amp; C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.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has authority to give any undertaking or assurance in respect of this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or any other property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Please note that none of the services/systems h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ve been tested by our clients or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their agents and no warranty is given reg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arding the condition of same. </w:t>
                            </w:r>
                            <w:r w:rsidRPr="008F30BF"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Please 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  <w:t>ote that this a draft Schedule.</w:t>
                            </w:r>
                          </w:p>
                          <w:p w14:paraId="6AC328A9" w14:textId="77777777" w:rsidR="006D5916" w:rsidRPr="000D79C2" w:rsidRDefault="006D5916" w:rsidP="006D5916">
                            <w:pPr>
                              <w:spacing w:after="0" w:line="240" w:lineRule="auto"/>
                              <w:ind w:left="170" w:right="170"/>
                              <w:jc w:val="both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4"/>
                                <w:szCs w:val="16"/>
                              </w:rPr>
                            </w:pPr>
                            <w:r w:rsidRPr="008F30B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For a free no obligation valuation of your own property </w:t>
                            </w:r>
                            <w:proofErr w:type="gramStart"/>
                            <w:r w:rsidRPr="008F30B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6"/>
                              </w:rPr>
                              <w:t>call</w:t>
                            </w:r>
                            <w:proofErr w:type="gramEnd"/>
                            <w:r w:rsidRPr="008F30B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4"/>
                                <w:szCs w:val="16"/>
                              </w:rPr>
                              <w:t xml:space="preserve"> our Property Department on 01674 672353.</w:t>
                            </w:r>
                          </w:p>
                          <w:p w14:paraId="5BFBD886" w14:textId="77777777" w:rsidR="006D5916" w:rsidRDefault="006D5916" w:rsidP="006D5916">
                            <w:pPr>
                              <w:ind w:left="170" w:right="1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D102" id="_x0000_s1039" type="#_x0000_t202" style="position:absolute;margin-left:-13.3pt;margin-top:721.2pt;width:593.1pt;height:69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" filled="f" stroked="f">
                <v:textbox>
                  <w:txbxContent>
                    <w:p w14:paraId="331C966A" w14:textId="77777777" w:rsidR="006D5916" w:rsidRDefault="006D5916" w:rsidP="006D5916">
                      <w:pPr>
                        <w:spacing w:after="0" w:line="240" w:lineRule="auto"/>
                        <w:ind w:left="170" w:right="170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</w:pP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N.B. The foregoing particular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s are believed to be accurate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They have been carefully prepared for the guidance of intending </w:t>
                      </w:r>
                      <w:proofErr w:type="gramStart"/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purchasers</w:t>
                      </w:r>
                      <w:proofErr w:type="gramEnd"/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 but their accuracy is not guaranteed and they do not for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m part of any contract of Sale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All measurements are approximate and have been made using a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n electronic measuring device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The measurements may, therefore, be subjec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t to a slight margin of error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Should the size of any measurement be essential then intending </w:t>
                      </w:r>
                      <w:proofErr w:type="spellStart"/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offerers</w:t>
                      </w:r>
                      <w:proofErr w:type="spellEnd"/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 are strongly advised to check carefully for themselves. Prospective purchasers are requested to note their interest with the selling agents in order that they may be adv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ised of any closing date etc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No member of staff of T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.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 Duncan &amp; Co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.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 has authority to give any undertaking or assurance in respect of this 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or any other property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Please note that none of the services/systems ha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ve been tested by our clients or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 their agents and no warranty is given reg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 xml:space="preserve">arding the condition of same. </w:t>
                      </w:r>
                      <w:r w:rsidRPr="008F30BF"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Please n</w:t>
                      </w:r>
                      <w: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  <w:t>ote that this a draft Schedule.</w:t>
                      </w:r>
                    </w:p>
                    <w:p w14:paraId="6AC328A9" w14:textId="77777777" w:rsidR="006D5916" w:rsidRPr="000D79C2" w:rsidRDefault="006D5916" w:rsidP="006D5916">
                      <w:pPr>
                        <w:spacing w:after="0" w:line="240" w:lineRule="auto"/>
                        <w:ind w:left="170" w:right="170"/>
                        <w:jc w:val="both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4"/>
                          <w:szCs w:val="16"/>
                        </w:rPr>
                      </w:pPr>
                      <w:r w:rsidRPr="008F30BF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6"/>
                        </w:rPr>
                        <w:t xml:space="preserve">For a free no obligation valuation of your own property </w:t>
                      </w:r>
                      <w:proofErr w:type="gramStart"/>
                      <w:r w:rsidRPr="008F30BF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6"/>
                        </w:rPr>
                        <w:t>call</w:t>
                      </w:r>
                      <w:proofErr w:type="gramEnd"/>
                      <w:r w:rsidRPr="008F30BF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4"/>
                          <w:szCs w:val="16"/>
                        </w:rPr>
                        <w:t xml:space="preserve"> our Property Department on 01674 672353.</w:t>
                      </w:r>
                    </w:p>
                    <w:p w14:paraId="5BFBD886" w14:textId="77777777" w:rsidR="006D5916" w:rsidRDefault="006D5916" w:rsidP="006D5916">
                      <w:pPr>
                        <w:ind w:left="170" w:right="17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E350D" w:rsidSect="00141BD7">
      <w:footerReference w:type="default" r:id="rId24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4CF9" w14:textId="77777777" w:rsidR="00995831" w:rsidRDefault="00995831" w:rsidP="00995831">
      <w:pPr>
        <w:spacing w:after="0" w:line="240" w:lineRule="auto"/>
      </w:pPr>
      <w:r>
        <w:separator/>
      </w:r>
    </w:p>
  </w:endnote>
  <w:endnote w:type="continuationSeparator" w:id="0">
    <w:p w14:paraId="6437C1BE" w14:textId="77777777" w:rsidR="00995831" w:rsidRDefault="00995831" w:rsidP="0099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2925" w14:textId="77777777" w:rsidR="00995831" w:rsidRDefault="00A90512">
    <w:pPr>
      <w:pStyle w:val="Footer"/>
    </w:pPr>
    <w:r w:rsidRPr="00995831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B99B23" wp14:editId="108183BB">
              <wp:simplePos x="0" y="0"/>
              <wp:positionH relativeFrom="column">
                <wp:posOffset>2446020</wp:posOffset>
              </wp:positionH>
              <wp:positionV relativeFrom="paragraph">
                <wp:posOffset>188595</wp:posOffset>
              </wp:positionV>
              <wp:extent cx="4726305" cy="3200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630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8A3547" w14:textId="77777777" w:rsidR="00995831" w:rsidRPr="00995831" w:rsidRDefault="00995831" w:rsidP="0099583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95831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tdunca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99B2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92.6pt;margin-top:14.85pt;width:372.15pt;height:2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" filled="f" stroked="f">
              <v:textbox>
                <w:txbxContent>
                  <w:p w14:paraId="098A3547" w14:textId="77777777" w:rsidR="00995831" w:rsidRPr="00995831" w:rsidRDefault="00995831" w:rsidP="0099583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995831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tduncan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AC0000"/>
        <w:sz w:val="44"/>
        <w:lang w:eastAsia="en-GB"/>
      </w:rPr>
      <w:drawing>
        <wp:anchor distT="0" distB="0" distL="114300" distR="114300" simplePos="0" relativeHeight="251659264" behindDoc="1" locked="0" layoutInCell="1" allowOverlap="1" wp14:anchorId="53A753A1" wp14:editId="55403841">
          <wp:simplePos x="0" y="0"/>
          <wp:positionH relativeFrom="column">
            <wp:posOffset>-160020</wp:posOffset>
          </wp:positionH>
          <wp:positionV relativeFrom="paragraph">
            <wp:posOffset>75565</wp:posOffset>
          </wp:positionV>
          <wp:extent cx="7526655" cy="549275"/>
          <wp:effectExtent l="0" t="0" r="0" b="3175"/>
          <wp:wrapNone/>
          <wp:docPr id="2" name="Picture 2" descr="T:\PROPERTIES\Hedderwick House\Schedule_2018\8pp_Schedul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:\PROPERTIES\Hedderwick House\Schedule_2018\8pp_Schedule copy2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31"/>
                  <a:stretch/>
                </pic:blipFill>
                <pic:spPr bwMode="auto">
                  <a:xfrm>
                    <a:off x="0" y="0"/>
                    <a:ext cx="752665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831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E323" w14:textId="77777777" w:rsidR="00995831" w:rsidRDefault="00995831" w:rsidP="00995831">
      <w:pPr>
        <w:spacing w:after="0" w:line="240" w:lineRule="auto"/>
      </w:pPr>
      <w:r>
        <w:separator/>
      </w:r>
    </w:p>
  </w:footnote>
  <w:footnote w:type="continuationSeparator" w:id="0">
    <w:p w14:paraId="37509853" w14:textId="77777777" w:rsidR="00995831" w:rsidRDefault="00995831" w:rsidP="00995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659D"/>
    <w:multiLevelType w:val="hybridMultilevel"/>
    <w:tmpl w:val="F21E2B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0C3B14"/>
    <w:multiLevelType w:val="hybridMultilevel"/>
    <w:tmpl w:val="582A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31"/>
    <w:rsid w:val="0000593C"/>
    <w:rsid w:val="000648EF"/>
    <w:rsid w:val="000D0C8C"/>
    <w:rsid w:val="00113F37"/>
    <w:rsid w:val="00141BD7"/>
    <w:rsid w:val="00177703"/>
    <w:rsid w:val="0018653D"/>
    <w:rsid w:val="00201A98"/>
    <w:rsid w:val="00262F5E"/>
    <w:rsid w:val="002C4ECD"/>
    <w:rsid w:val="00304FD6"/>
    <w:rsid w:val="00327CED"/>
    <w:rsid w:val="003650E6"/>
    <w:rsid w:val="00385ABD"/>
    <w:rsid w:val="0044237C"/>
    <w:rsid w:val="00475B89"/>
    <w:rsid w:val="00491D52"/>
    <w:rsid w:val="004973E9"/>
    <w:rsid w:val="004C4EF9"/>
    <w:rsid w:val="004E350D"/>
    <w:rsid w:val="00556AB5"/>
    <w:rsid w:val="00593BE2"/>
    <w:rsid w:val="005B59F9"/>
    <w:rsid w:val="005C6FB8"/>
    <w:rsid w:val="005E27CB"/>
    <w:rsid w:val="006D5916"/>
    <w:rsid w:val="007D3831"/>
    <w:rsid w:val="008B0780"/>
    <w:rsid w:val="008E31A7"/>
    <w:rsid w:val="00915745"/>
    <w:rsid w:val="00950AFB"/>
    <w:rsid w:val="00970AA4"/>
    <w:rsid w:val="00995831"/>
    <w:rsid w:val="009B278B"/>
    <w:rsid w:val="00A42632"/>
    <w:rsid w:val="00A90512"/>
    <w:rsid w:val="00AC3C08"/>
    <w:rsid w:val="00AF04AA"/>
    <w:rsid w:val="00AF57C3"/>
    <w:rsid w:val="00B17819"/>
    <w:rsid w:val="00B54AF6"/>
    <w:rsid w:val="00BE4BA6"/>
    <w:rsid w:val="00CF7A34"/>
    <w:rsid w:val="00D55245"/>
    <w:rsid w:val="00DD2083"/>
    <w:rsid w:val="00DD2398"/>
    <w:rsid w:val="00DF29AC"/>
    <w:rsid w:val="00F728C0"/>
    <w:rsid w:val="00F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5AB61B"/>
  <w15:chartTrackingRefBased/>
  <w15:docId w15:val="{ABD28A4E-3077-4EF6-B22E-B71D9C9A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31"/>
  </w:style>
  <w:style w:type="paragraph" w:styleId="Footer">
    <w:name w:val="footer"/>
    <w:basedOn w:val="Normal"/>
    <w:link w:val="FooterChar"/>
    <w:uiPriority w:val="99"/>
    <w:unhideWhenUsed/>
    <w:rsid w:val="00995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31"/>
  </w:style>
  <w:style w:type="paragraph" w:styleId="ListParagraph">
    <w:name w:val="List Paragraph"/>
    <w:basedOn w:val="Normal"/>
    <w:uiPriority w:val="34"/>
    <w:qFormat/>
    <w:rsid w:val="0091574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41BD7"/>
  </w:style>
  <w:style w:type="paragraph" w:styleId="NoSpacing">
    <w:name w:val="No Spacing"/>
    <w:link w:val="NoSpacingChar"/>
    <w:uiPriority w:val="1"/>
    <w:qFormat/>
    <w:rsid w:val="0044237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4237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9154-217C-4708-A68F-DE5AA9F6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</dc:creator>
  <cp:keywords/>
  <dc:description/>
  <cp:lastModifiedBy>Iain Skea</cp:lastModifiedBy>
  <cp:revision>13</cp:revision>
  <dcterms:created xsi:type="dcterms:W3CDTF">2020-09-04T14:58:00Z</dcterms:created>
  <dcterms:modified xsi:type="dcterms:W3CDTF">2022-03-10T16:47:00Z</dcterms:modified>
</cp:coreProperties>
</file>